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DD1534" w:rsidRPr="008F5207" w14:paraId="6087B89B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9183" w14:textId="77777777" w:rsidR="00DD1534" w:rsidRPr="007B3F65" w:rsidRDefault="00DD153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e nam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6B5" w14:textId="77777777" w:rsidR="00DD1534" w:rsidRPr="007B3F65" w:rsidRDefault="006B22B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22B7">
              <w:rPr>
                <w:rFonts w:ascii="Arial" w:hAnsi="Arial" w:cs="Arial"/>
                <w:b/>
                <w:sz w:val="20"/>
                <w:szCs w:val="20"/>
                <w:lang w:val="en-GB"/>
              </w:rPr>
              <w:t>Introduction to Java Programming and the Concept of OOP</w:t>
            </w:r>
          </w:p>
        </w:tc>
      </w:tr>
      <w:tr w:rsidR="00DD1534" w:rsidRPr="007B3F65" w14:paraId="5B6C3904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FDC1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Erasmus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C116" w14:textId="260F143D" w:rsidR="00DD1534" w:rsidRPr="007B3F65" w:rsidRDefault="008F520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F5207">
              <w:rPr>
                <w:rFonts w:ascii="Arial" w:hAnsi="Arial" w:cs="Arial"/>
                <w:sz w:val="20"/>
                <w:szCs w:val="20"/>
                <w:lang w:val="en-GB"/>
              </w:rPr>
              <w:t>PL_UMCS_Phil_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</w:tr>
      <w:tr w:rsidR="00DD1534" w:rsidRPr="007B3F65" w14:paraId="1502E733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27FE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ISCED cod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1770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14:paraId="08BD4AD1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5C41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0373" w14:textId="77777777" w:rsidR="00DD1534" w:rsidRPr="007B3F65" w:rsidRDefault="00C47C1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</w:p>
        </w:tc>
      </w:tr>
      <w:tr w:rsidR="00DD1534" w:rsidRPr="007B3F65" w14:paraId="08A3A030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E71A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C9B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DD1534" w:rsidRPr="007B3F65" w14:paraId="2319C7BD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F7CE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requisite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4D4F" w14:textId="77777777" w:rsidR="00DD1534" w:rsidRPr="0023491E" w:rsidRDefault="00C47C17">
            <w:r w:rsidRPr="007B3F65"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  <w:r w:rsidR="0023491E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23491E">
              <w:t xml:space="preserve"> </w:t>
            </w:r>
            <w:proofErr w:type="spellStart"/>
            <w:r w:rsidR="0023491E" w:rsidRPr="0023491E">
              <w:t>Introductory</w:t>
            </w:r>
            <w:proofErr w:type="spellEnd"/>
            <w:r w:rsidR="0023491E" w:rsidRPr="0023491E">
              <w:t xml:space="preserve"> </w:t>
            </w:r>
            <w:proofErr w:type="spellStart"/>
            <w:r w:rsidR="0023491E" w:rsidRPr="0023491E">
              <w:t>course</w:t>
            </w:r>
            <w:proofErr w:type="spellEnd"/>
            <w:r w:rsidR="0023491E" w:rsidRPr="0023491E">
              <w:t>.</w:t>
            </w:r>
          </w:p>
        </w:tc>
      </w:tr>
      <w:tr w:rsidR="00DD1534" w:rsidRPr="007B3F65" w14:paraId="2A95597B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778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al outcomes verification method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EE8" w14:textId="77777777" w:rsidR="00DD1534" w:rsidRPr="007B3F65" w:rsidRDefault="006B22B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ding exam</w:t>
            </w:r>
          </w:p>
        </w:tc>
      </w:tr>
      <w:tr w:rsidR="00DD1534" w:rsidRPr="008F5207" w14:paraId="6F6A3AA8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9D4C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4FBE" w14:textId="77777777" w:rsid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va is a general-purpose programming language with an astounding range of potential application. It can be used for creating both desktop and mobile application. It is completely platform-independent and allows to run a program on any computer with a JVM (Java Virtual </w:t>
            </w:r>
            <w:proofErr w:type="spellStart"/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chine</w:t>
            </w:r>
            <w:proofErr w:type="spellEnd"/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which eliminates time-consuming rewriting and retesting process. Moreover, Java is free of charge and has a wide range of associated IDE (Integrated Development Environment), such as NetBeans, Eclipse and IntelliJ, to name just the most popular.</w:t>
            </w:r>
          </w:p>
          <w:p w14:paraId="0688EB6B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BC0E9C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topics:</w:t>
            </w:r>
          </w:p>
          <w:p w14:paraId="42894CFD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roduction to Java and JVM</w:t>
            </w:r>
          </w:p>
          <w:p w14:paraId="285B6957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/Output</w:t>
            </w:r>
            <w:proofErr w:type="spellEnd"/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asic operators</w:t>
            </w:r>
          </w:p>
          <w:p w14:paraId="55E509DE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ntrol statements (conditionals and loops)</w:t>
            </w:r>
          </w:p>
          <w:p w14:paraId="4EB86CA1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ogical operators</w:t>
            </w:r>
          </w:p>
          <w:p w14:paraId="142C344F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ethods and recursion</w:t>
            </w:r>
          </w:p>
          <w:p w14:paraId="7EDF69AD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rrays</w:t>
            </w:r>
          </w:p>
          <w:p w14:paraId="5BE60DC7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Classes and objects </w:t>
            </w:r>
          </w:p>
          <w:p w14:paraId="23AB75EB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troduction to Object-Oriented Programming (OPP)</w:t>
            </w:r>
          </w:p>
          <w:p w14:paraId="03D77E0F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nheritance</w:t>
            </w:r>
          </w:p>
          <w:p w14:paraId="7D0BB613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olymorphism and interfaces</w:t>
            </w:r>
          </w:p>
          <w:p w14:paraId="4554F2AF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Exception handling</w:t>
            </w:r>
          </w:p>
          <w:p w14:paraId="66EF001C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llections</w:t>
            </w:r>
          </w:p>
          <w:p w14:paraId="79E41885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ambdas</w:t>
            </w:r>
          </w:p>
          <w:p w14:paraId="3E8DAB2A" w14:textId="77777777" w:rsidR="005735AA" w:rsidRPr="005735AA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Data Structure</w:t>
            </w:r>
          </w:p>
          <w:p w14:paraId="5BEC460B" w14:textId="77777777" w:rsidR="00DD1534" w:rsidRDefault="005735AA" w:rsidP="005735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Pr="00573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Final exam</w:t>
            </w:r>
          </w:p>
          <w:p w14:paraId="12480165" w14:textId="77777777" w:rsidR="005735AA" w:rsidRPr="00812E18" w:rsidRDefault="005735AA" w:rsidP="005735A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D1534" w:rsidRPr="007B3F65" w14:paraId="757FE774" w14:textId="77777777" w:rsidTr="007B3F6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3D5C" w14:textId="77777777" w:rsidR="00DD1534" w:rsidRPr="007B3F65" w:rsidRDefault="00DD153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B3F6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actice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5DA" w14:textId="77777777" w:rsidR="00DD1534" w:rsidRPr="007B3F65" w:rsidRDefault="00E50B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e</w:t>
            </w:r>
          </w:p>
        </w:tc>
      </w:tr>
    </w:tbl>
    <w:p w14:paraId="46DF567C" w14:textId="77777777" w:rsidR="00DD1534" w:rsidRPr="00812E18" w:rsidRDefault="00DD1534" w:rsidP="00DD1534">
      <w:pPr>
        <w:pStyle w:val="HTMLPreformatted"/>
        <w:rPr>
          <w:rFonts w:ascii="Arial" w:hAnsi="Arial" w:cs="Arial"/>
          <w:lang w:val="en-GB"/>
        </w:rPr>
      </w:pPr>
    </w:p>
    <w:p w14:paraId="0105AAF1" w14:textId="77777777" w:rsidR="00D055F6" w:rsidRPr="007B3F65" w:rsidRDefault="00D055F6">
      <w:pPr>
        <w:rPr>
          <w:rFonts w:ascii="Arial" w:hAnsi="Arial" w:cs="Arial"/>
          <w:sz w:val="20"/>
          <w:szCs w:val="20"/>
          <w:lang w:val="en-GB"/>
        </w:rPr>
      </w:pPr>
    </w:p>
    <w:sectPr w:rsidR="00D055F6" w:rsidRPr="007B3F65" w:rsidSect="00D05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4"/>
    <w:rsid w:val="00033597"/>
    <w:rsid w:val="00095F5F"/>
    <w:rsid w:val="001B40B4"/>
    <w:rsid w:val="001B5233"/>
    <w:rsid w:val="0023491E"/>
    <w:rsid w:val="002F5DF6"/>
    <w:rsid w:val="003A19CB"/>
    <w:rsid w:val="004110C3"/>
    <w:rsid w:val="004A3038"/>
    <w:rsid w:val="004D7065"/>
    <w:rsid w:val="0050630E"/>
    <w:rsid w:val="00554C9B"/>
    <w:rsid w:val="005735AA"/>
    <w:rsid w:val="00697E4C"/>
    <w:rsid w:val="006B22B7"/>
    <w:rsid w:val="006B31D3"/>
    <w:rsid w:val="006C3143"/>
    <w:rsid w:val="00707E9E"/>
    <w:rsid w:val="007B3F65"/>
    <w:rsid w:val="00812E18"/>
    <w:rsid w:val="008D200E"/>
    <w:rsid w:val="008F5207"/>
    <w:rsid w:val="00977008"/>
    <w:rsid w:val="00980A0E"/>
    <w:rsid w:val="00985729"/>
    <w:rsid w:val="00AB1E1D"/>
    <w:rsid w:val="00AD176F"/>
    <w:rsid w:val="00B55FE2"/>
    <w:rsid w:val="00BA02F8"/>
    <w:rsid w:val="00BB2FDD"/>
    <w:rsid w:val="00BE3CEE"/>
    <w:rsid w:val="00BE4BEA"/>
    <w:rsid w:val="00C121B2"/>
    <w:rsid w:val="00C47C17"/>
    <w:rsid w:val="00C63F48"/>
    <w:rsid w:val="00C7556A"/>
    <w:rsid w:val="00CD48AA"/>
    <w:rsid w:val="00D055F6"/>
    <w:rsid w:val="00D22D76"/>
    <w:rsid w:val="00DD1534"/>
    <w:rsid w:val="00E50B7C"/>
    <w:rsid w:val="00E63590"/>
    <w:rsid w:val="00E71E7F"/>
    <w:rsid w:val="00ED4704"/>
    <w:rsid w:val="00F54BE4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20F4"/>
  <w15:docId w15:val="{2DCE7945-4658-4E00-848D-3EFBD411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1805B-0806-4401-8F33-08E20CB2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arcin Rządeczka</cp:lastModifiedBy>
  <cp:revision>34</cp:revision>
  <dcterms:created xsi:type="dcterms:W3CDTF">2016-03-30T06:11:00Z</dcterms:created>
  <dcterms:modified xsi:type="dcterms:W3CDTF">2020-05-13T15:38:00Z</dcterms:modified>
</cp:coreProperties>
</file>